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73" w:rsidRDefault="00FD0073" w:rsidP="00457783">
      <w:pPr>
        <w:pStyle w:val="Heading5"/>
        <w:rPr>
          <w:b/>
          <w:bCs/>
          <w:i w:val="0"/>
          <w:iCs w:val="0"/>
          <w:sz w:val="36"/>
        </w:rPr>
      </w:pPr>
    </w:p>
    <w:p w:rsidR="00924B67" w:rsidRPr="00D36826" w:rsidRDefault="003C51EF" w:rsidP="00457783">
      <w:pPr>
        <w:pStyle w:val="Heading5"/>
        <w:rPr>
          <w:b/>
          <w:bCs/>
          <w:i w:val="0"/>
          <w:iCs w:val="0"/>
          <w:sz w:val="36"/>
        </w:rPr>
      </w:pPr>
      <w:r w:rsidRPr="00D36826">
        <w:rPr>
          <w:b/>
          <w:bCs/>
          <w:i w:val="0"/>
          <w:iCs w:val="0"/>
          <w:sz w:val="36"/>
        </w:rPr>
        <w:t>SHIPPER-RECEIVER</w:t>
      </w:r>
      <w:r w:rsidR="00D36826" w:rsidRPr="00D36826">
        <w:rPr>
          <w:b/>
          <w:bCs/>
          <w:i w:val="0"/>
          <w:iCs w:val="0"/>
          <w:sz w:val="36"/>
        </w:rPr>
        <w:t xml:space="preserve"> - </w:t>
      </w:r>
      <w:r w:rsidR="00C26D2C">
        <w:rPr>
          <w:b/>
          <w:bCs/>
          <w:i w:val="0"/>
          <w:iCs w:val="0"/>
          <w:sz w:val="36"/>
        </w:rPr>
        <w:t>Kingston</w:t>
      </w:r>
    </w:p>
    <w:p w:rsidR="00D36826" w:rsidRPr="00D862C6" w:rsidRDefault="003C487C" w:rsidP="00D36826">
      <w:pPr>
        <w:pStyle w:val="Heading2"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NAPA AUTO PARTS</w:t>
      </w:r>
    </w:p>
    <w:p w:rsidR="00924B67" w:rsidRPr="00D36826" w:rsidRDefault="00924B67" w:rsidP="00457783">
      <w:pPr>
        <w:pStyle w:val="Heading2"/>
        <w:rPr>
          <w:b w:val="0"/>
          <w:bCs w:val="0"/>
          <w:color w:val="FF0000"/>
          <w:sz w:val="36"/>
          <w:szCs w:val="16"/>
        </w:rPr>
      </w:pPr>
    </w:p>
    <w:p w:rsidR="00924B67" w:rsidRPr="00D36826" w:rsidRDefault="00924B67" w:rsidP="00727AB1">
      <w:pPr>
        <w:pStyle w:val="BodyText"/>
        <w:rPr>
          <w:rFonts w:asciiTheme="minorHAnsi" w:eastAsiaTheme="minorHAnsi" w:hAnsiTheme="minorHAnsi" w:cstheme="minorBidi"/>
          <w:color w:val="FF0000"/>
          <w:sz w:val="16"/>
          <w:szCs w:val="16"/>
          <w:lang w:val="en-US"/>
        </w:rPr>
      </w:pPr>
      <w:r w:rsidRPr="00D36826">
        <w:rPr>
          <w:rFonts w:asciiTheme="minorHAnsi" w:hAnsiTheme="minorHAnsi"/>
          <w:lang w:val="en-US"/>
        </w:rPr>
        <w:t xml:space="preserve">Universal Supply Group is currently looking for a talented professional to take on an exciting and challenging role of </w:t>
      </w:r>
      <w:r w:rsidR="003C51EF" w:rsidRPr="00D36826">
        <w:rPr>
          <w:rFonts w:asciiTheme="minorHAnsi" w:hAnsiTheme="minorHAnsi"/>
          <w:b/>
          <w:lang w:val="en-US"/>
        </w:rPr>
        <w:t>SHIPPER-RECEIVER</w:t>
      </w:r>
      <w:r w:rsidR="00D32EED" w:rsidRPr="00D36826">
        <w:rPr>
          <w:rFonts w:asciiTheme="minorHAnsi" w:hAnsiTheme="minorHAnsi"/>
          <w:lang w:val="en-US"/>
        </w:rPr>
        <w:t xml:space="preserve"> </w:t>
      </w:r>
      <w:r w:rsidRPr="00D36826">
        <w:rPr>
          <w:rFonts w:asciiTheme="minorHAnsi" w:hAnsiTheme="minorHAnsi"/>
          <w:lang w:val="en-US"/>
        </w:rPr>
        <w:t>at our NAPA</w:t>
      </w:r>
      <w:r w:rsidR="00D36826" w:rsidRPr="00D36826">
        <w:rPr>
          <w:rFonts w:asciiTheme="minorHAnsi" w:hAnsiTheme="minorHAnsi"/>
          <w:lang w:val="en-US"/>
        </w:rPr>
        <w:t xml:space="preserve"> Auto Parts</w:t>
      </w:r>
      <w:r w:rsidR="003C51EF" w:rsidRPr="00D36826">
        <w:rPr>
          <w:rFonts w:asciiTheme="minorHAnsi" w:hAnsiTheme="minorHAnsi"/>
          <w:lang w:val="en-US"/>
        </w:rPr>
        <w:t xml:space="preserve"> branch</w:t>
      </w:r>
      <w:r w:rsidR="00D15E10" w:rsidRPr="00D36826">
        <w:rPr>
          <w:rFonts w:asciiTheme="minorHAnsi" w:hAnsiTheme="minorHAnsi"/>
          <w:lang w:val="en-US"/>
        </w:rPr>
        <w:t xml:space="preserve"> in </w:t>
      </w:r>
      <w:r w:rsidR="00C26D2C">
        <w:rPr>
          <w:rFonts w:asciiTheme="minorHAnsi" w:hAnsiTheme="minorHAnsi"/>
          <w:b/>
          <w:lang w:val="en-US"/>
        </w:rPr>
        <w:t>Kingston</w:t>
      </w:r>
      <w:r w:rsidRPr="00D36826">
        <w:rPr>
          <w:rFonts w:asciiTheme="minorHAnsi" w:hAnsiTheme="minorHAnsi"/>
          <w:lang w:val="en-US"/>
        </w:rPr>
        <w:t>. If you are an enthusiastic and customer-</w:t>
      </w:r>
      <w:r w:rsidR="00B53B8D">
        <w:rPr>
          <w:rFonts w:asciiTheme="minorHAnsi" w:hAnsiTheme="minorHAnsi"/>
          <w:lang w:val="en-US"/>
        </w:rPr>
        <w:t>service oriented</w:t>
      </w:r>
      <w:r w:rsidRPr="00D36826">
        <w:rPr>
          <w:rFonts w:asciiTheme="minorHAnsi" w:hAnsiTheme="minorHAnsi"/>
          <w:lang w:val="en-US"/>
        </w:rPr>
        <w:t xml:space="preserve"> individual, we offer a competitive compensation package complete with benefits and abundant opportunity for advancement. With 21 locations and growing, you would be joining one of the leading automotive parts suppliers in Eastern Ontario.</w:t>
      </w:r>
      <w:r w:rsidRPr="00D36826">
        <w:rPr>
          <w:rFonts w:asciiTheme="minorHAnsi" w:eastAsiaTheme="minorHAnsi" w:hAnsiTheme="minorHAnsi" w:cstheme="minorBidi"/>
          <w:color w:val="FF0000"/>
          <w:sz w:val="16"/>
          <w:szCs w:val="16"/>
          <w:lang w:val="en-US"/>
        </w:rPr>
        <w:t xml:space="preserve">   </w:t>
      </w:r>
    </w:p>
    <w:p w:rsidR="00924B67" w:rsidRPr="00D36826" w:rsidRDefault="00924B67" w:rsidP="00727AB1">
      <w:pPr>
        <w:rPr>
          <w:color w:val="FF0000"/>
          <w:sz w:val="16"/>
          <w:szCs w:val="16"/>
        </w:rPr>
      </w:pPr>
    </w:p>
    <w:p w:rsidR="00924B67" w:rsidRPr="00D36826" w:rsidRDefault="00924B67" w:rsidP="00924B67">
      <w:pPr>
        <w:pStyle w:val="Title"/>
        <w:jc w:val="left"/>
        <w:rPr>
          <w:rFonts w:asciiTheme="minorHAnsi" w:hAnsiTheme="minorHAnsi" w:cs="Arial"/>
          <w:sz w:val="24"/>
          <w:u w:val="none"/>
        </w:rPr>
      </w:pPr>
      <w:r w:rsidRPr="00D36826">
        <w:rPr>
          <w:rFonts w:asciiTheme="minorHAnsi" w:hAnsiTheme="minorHAnsi" w:cs="Arial"/>
          <w:sz w:val="24"/>
          <w:u w:val="none"/>
        </w:rPr>
        <w:t>Duties &amp; Responsibilities:</w:t>
      </w:r>
    </w:p>
    <w:p w:rsidR="00D36826" w:rsidRPr="00D36826" w:rsidRDefault="00D36826" w:rsidP="00D36826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Fulfilling orders including the accurate and timely picking of merchandise for delivery</w:t>
      </w:r>
    </w:p>
    <w:p w:rsidR="00D36826" w:rsidRPr="00D36826" w:rsidRDefault="00D36826" w:rsidP="00D36826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Verifying parts orders to ensure they are correct before shipment</w:t>
      </w:r>
    </w:p>
    <w:p w:rsidR="00D36826" w:rsidRPr="00D36826" w:rsidRDefault="00D36826" w:rsidP="00D36826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Verifying shipments received against shipping documents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 xml:space="preserve">Prepare customer orders and </w:t>
      </w:r>
      <w:r w:rsidR="003E1A2C" w:rsidRPr="00D36826">
        <w:rPr>
          <w:rFonts w:asciiTheme="minorHAnsi" w:hAnsiTheme="minorHAnsi" w:cs="Arial"/>
          <w:b w:val="0"/>
          <w:sz w:val="22"/>
          <w:u w:val="none"/>
        </w:rPr>
        <w:t>process</w:t>
      </w:r>
      <w:r w:rsidRPr="00D36826">
        <w:rPr>
          <w:rFonts w:asciiTheme="minorHAnsi" w:hAnsiTheme="minorHAnsi" w:cs="Arial"/>
          <w:b w:val="0"/>
          <w:sz w:val="22"/>
          <w:u w:val="none"/>
        </w:rPr>
        <w:t xml:space="preserve"> product returns </w:t>
      </w:r>
    </w:p>
    <w:p w:rsidR="00EC7B0A" w:rsidRDefault="00EC7B0A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Assist in the loading and unloading of deliveries</w:t>
      </w:r>
    </w:p>
    <w:p w:rsidR="00B53B8D" w:rsidRPr="00D36826" w:rsidRDefault="00B53B8D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B53B8D">
        <w:rPr>
          <w:rFonts w:asciiTheme="minorHAnsi" w:hAnsiTheme="minorHAnsi" w:cs="Arial"/>
          <w:b w:val="0"/>
          <w:sz w:val="22"/>
          <w:u w:val="none"/>
        </w:rPr>
        <w:t>Maintain the integrity of the inventory computer</w:t>
      </w:r>
    </w:p>
    <w:p w:rsidR="00B53B8D" w:rsidRDefault="00B53B8D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B53B8D">
        <w:rPr>
          <w:rFonts w:asciiTheme="minorHAnsi" w:hAnsiTheme="minorHAnsi" w:cs="Arial"/>
          <w:b w:val="0"/>
          <w:sz w:val="22"/>
          <w:u w:val="none"/>
        </w:rPr>
        <w:t>Control and process a large volume of cores</w:t>
      </w:r>
    </w:p>
    <w:p w:rsidR="00D32EED" w:rsidRPr="00D36826" w:rsidRDefault="00D32EED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Assist Store Manager in daily operations including maintaining inventory, stock levels and assisting with store displays</w:t>
      </w:r>
    </w:p>
    <w:p w:rsidR="00924B67" w:rsidRPr="00D36826" w:rsidRDefault="00924B67" w:rsidP="00924B67">
      <w:pPr>
        <w:pStyle w:val="Title"/>
        <w:jc w:val="left"/>
        <w:rPr>
          <w:rFonts w:asciiTheme="minorHAnsi" w:hAnsiTheme="minorHAnsi" w:cs="Arial"/>
          <w:b w:val="0"/>
          <w:color w:val="FF0000"/>
          <w:sz w:val="22"/>
          <w:u w:val="none"/>
        </w:rPr>
      </w:pPr>
    </w:p>
    <w:p w:rsidR="00924B67" w:rsidRPr="00D36826" w:rsidRDefault="00924B67" w:rsidP="00924B67">
      <w:pPr>
        <w:pStyle w:val="Title"/>
        <w:jc w:val="left"/>
        <w:rPr>
          <w:rFonts w:asciiTheme="minorHAnsi" w:hAnsiTheme="minorHAnsi" w:cs="Arial"/>
          <w:sz w:val="24"/>
          <w:u w:val="none"/>
        </w:rPr>
      </w:pPr>
      <w:r w:rsidRPr="00D36826">
        <w:rPr>
          <w:rFonts w:asciiTheme="minorHAnsi" w:hAnsiTheme="minorHAnsi" w:cs="Arial"/>
          <w:sz w:val="24"/>
          <w:u w:val="none"/>
        </w:rPr>
        <w:t>Preferred Education &amp; Qualifications: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High School Diploma</w:t>
      </w:r>
      <w:bookmarkStart w:id="0" w:name="_GoBack"/>
      <w:bookmarkEnd w:id="0"/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 xml:space="preserve">Valid Driver’s License 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2 years of applicable experience in a similar role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Automotive aftermarket and parts background and/or knowledge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Exceptional customer service and communication skills</w:t>
      </w:r>
    </w:p>
    <w:p w:rsidR="00924B67" w:rsidRPr="00D36826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Ability to use various computer programs</w:t>
      </w:r>
    </w:p>
    <w:p w:rsidR="00924B67" w:rsidRDefault="00924B67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 w:rsidRPr="00D36826">
        <w:rPr>
          <w:rFonts w:asciiTheme="minorHAnsi" w:hAnsiTheme="minorHAnsi" w:cs="Arial"/>
          <w:b w:val="0"/>
          <w:sz w:val="22"/>
          <w:u w:val="none"/>
        </w:rPr>
        <w:t>Strong organizational and multi-tasking skills with the ability to work in a fast-paced environment</w:t>
      </w:r>
    </w:p>
    <w:p w:rsidR="00BC1B0D" w:rsidRPr="00D36826" w:rsidRDefault="00BC1B0D" w:rsidP="00583757">
      <w:pPr>
        <w:pStyle w:val="Title"/>
        <w:numPr>
          <w:ilvl w:val="0"/>
          <w:numId w:val="3"/>
        </w:numPr>
        <w:tabs>
          <w:tab w:val="clear" w:pos="216"/>
          <w:tab w:val="num" w:pos="648"/>
        </w:tabs>
        <w:ind w:left="648" w:hanging="216"/>
        <w:jc w:val="left"/>
        <w:rPr>
          <w:rFonts w:asciiTheme="minorHAnsi" w:hAnsiTheme="minorHAnsi" w:cs="Arial"/>
          <w:b w:val="0"/>
          <w:sz w:val="22"/>
          <w:u w:val="none"/>
        </w:rPr>
      </w:pPr>
      <w:r>
        <w:rPr>
          <w:rFonts w:asciiTheme="minorHAnsi" w:hAnsiTheme="minorHAnsi" w:cs="Arial"/>
          <w:b w:val="0"/>
          <w:sz w:val="22"/>
          <w:u w:val="none"/>
        </w:rPr>
        <w:t xml:space="preserve">Experience </w:t>
      </w:r>
      <w:r w:rsidR="003C487C">
        <w:rPr>
          <w:rFonts w:asciiTheme="minorHAnsi" w:hAnsiTheme="minorHAnsi" w:cs="Arial"/>
          <w:b w:val="0"/>
          <w:sz w:val="22"/>
          <w:u w:val="none"/>
        </w:rPr>
        <w:t>providing counter sales assistance to customers would be considered a strong asset</w:t>
      </w:r>
    </w:p>
    <w:p w:rsidR="004300F3" w:rsidRDefault="004300F3" w:rsidP="004300F3">
      <w:pPr>
        <w:pStyle w:val="Title"/>
        <w:jc w:val="left"/>
        <w:rPr>
          <w:rFonts w:ascii="Arial" w:hAnsi="Arial" w:cs="Arial"/>
          <w:color w:val="FF0000"/>
          <w:sz w:val="20"/>
        </w:rPr>
      </w:pPr>
    </w:p>
    <w:p w:rsidR="00B53B8D" w:rsidRDefault="00B53B8D" w:rsidP="00D36826">
      <w:pPr>
        <w:pStyle w:val="BodyText"/>
        <w:rPr>
          <w:rFonts w:asciiTheme="minorHAnsi" w:hAnsiTheme="minorHAnsi"/>
          <w:lang w:val="en-US"/>
        </w:rPr>
      </w:pPr>
    </w:p>
    <w:p w:rsidR="00066D1E" w:rsidRPr="00D36826" w:rsidRDefault="00C26D2C" w:rsidP="00D36826">
      <w:pPr>
        <w:pStyle w:val="BodyTex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o apply, submit your resume to </w:t>
      </w:r>
      <w:hyperlink r:id="rId8" w:history="1">
        <w:r w:rsidRPr="009D20EA">
          <w:rPr>
            <w:rStyle w:val="Hyperlink"/>
            <w:rFonts w:asciiTheme="minorHAnsi" w:hAnsiTheme="minorHAnsi"/>
            <w:lang w:val="en-US"/>
          </w:rPr>
          <w:t>hr@universalgrp.ca</w:t>
        </w:r>
      </w:hyperlink>
      <w:r>
        <w:rPr>
          <w:rFonts w:asciiTheme="minorHAnsi" w:hAnsiTheme="minorHAnsi"/>
          <w:lang w:val="en-US"/>
        </w:rPr>
        <w:t xml:space="preserve">.  Please </w:t>
      </w:r>
      <w:r w:rsidR="00D36826" w:rsidRPr="00D862C6">
        <w:rPr>
          <w:rFonts w:asciiTheme="minorHAnsi" w:hAnsiTheme="minorHAnsi"/>
          <w:lang w:val="en-US"/>
        </w:rPr>
        <w:t>clearly indicate the position and location for which you are applying.</w:t>
      </w:r>
      <w:r w:rsidR="00D36826">
        <w:rPr>
          <w:rFonts w:asciiTheme="minorHAnsi" w:hAnsiTheme="minorHAnsi"/>
          <w:lang w:val="en-US"/>
        </w:rPr>
        <w:t xml:space="preserve">  </w:t>
      </w:r>
      <w:r w:rsidR="00066D1E" w:rsidRPr="000A390C">
        <w:rPr>
          <w:rFonts w:asciiTheme="minorHAnsi" w:hAnsiTheme="minorHAnsi" w:cs="Arial"/>
          <w:szCs w:val="22"/>
        </w:rPr>
        <w:t>The Universal Supply Group thanks all applicants; however, only selected candidates will be contacted.</w:t>
      </w:r>
      <w:r w:rsidR="00066D1E" w:rsidRPr="00D36826">
        <w:rPr>
          <w:rFonts w:ascii="Arial" w:hAnsi="Arial" w:cs="Arial"/>
          <w:sz w:val="20"/>
        </w:rPr>
        <w:t xml:space="preserve">  </w:t>
      </w:r>
    </w:p>
    <w:sectPr w:rsidR="00066D1E" w:rsidRPr="00D36826" w:rsidSect="00EA4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E0" w:rsidRDefault="00EA16E0" w:rsidP="00E74338">
      <w:pPr>
        <w:spacing w:after="0" w:line="240" w:lineRule="auto"/>
      </w:pPr>
      <w:r>
        <w:separator/>
      </w:r>
    </w:p>
  </w:endnote>
  <w:endnote w:type="continuationSeparator" w:id="0">
    <w:p w:rsidR="00EA16E0" w:rsidRDefault="00EA16E0" w:rsidP="00E7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C" w:rsidRDefault="003C4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38" w:rsidRDefault="00E74338">
    <w:pPr>
      <w:pStyle w:val="Footer"/>
    </w:pPr>
    <w:r>
      <w:rPr>
        <w:noProof/>
        <w:lang w:val="en-CA" w:eastAsia="en-CA"/>
      </w:rPr>
      <w:drawing>
        <wp:inline distT="0" distB="0" distL="0" distR="0">
          <wp:extent cx="1632442" cy="468630"/>
          <wp:effectExtent l="19050" t="0" r="5858" b="0"/>
          <wp:docPr id="7" name="Picture 6" descr="Color NAPA AP light ho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NAPA AP light horz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49" cy="47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CA" w:eastAsia="en-CA"/>
      </w:rPr>
      <w:drawing>
        <wp:inline distT="0" distB="0" distL="0" distR="0">
          <wp:extent cx="870927" cy="468630"/>
          <wp:effectExtent l="19050" t="0" r="5373" b="0"/>
          <wp:docPr id="8" name="Picture 7" descr="Cmax (Vert)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x (Vert) 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3969" cy="47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CA" w:eastAsia="en-CA"/>
      </w:rPr>
      <w:drawing>
        <wp:inline distT="0" distB="0" distL="0" distR="0">
          <wp:extent cx="1295400" cy="399660"/>
          <wp:effectExtent l="19050" t="0" r="0" b="0"/>
          <wp:docPr id="9" name="Picture 8" descr="Quinte Truck &amp; Trail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inte Truck &amp; Trailer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4413" cy="39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 </w:t>
    </w:r>
    <w:r>
      <w:rPr>
        <w:noProof/>
        <w:lang w:val="en-CA" w:eastAsia="en-CA"/>
      </w:rPr>
      <w:drawing>
        <wp:inline distT="0" distB="0" distL="0" distR="0">
          <wp:extent cx="1191504" cy="395478"/>
          <wp:effectExtent l="19050" t="0" r="8646" b="0"/>
          <wp:docPr id="10" name="Picture 9" descr="GAN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NCO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96404" cy="397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338" w:rsidRDefault="00E743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C" w:rsidRDefault="003C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E0" w:rsidRDefault="00EA16E0" w:rsidP="00E74338">
      <w:pPr>
        <w:spacing w:after="0" w:line="240" w:lineRule="auto"/>
      </w:pPr>
      <w:r>
        <w:separator/>
      </w:r>
    </w:p>
  </w:footnote>
  <w:footnote w:type="continuationSeparator" w:id="0">
    <w:p w:rsidR="00EA16E0" w:rsidRDefault="00EA16E0" w:rsidP="00E7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C" w:rsidRDefault="003C4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38" w:rsidRDefault="00EA16E0">
    <w:pPr>
      <w:pStyle w:val="Header"/>
    </w:pPr>
    <w:sdt>
      <w:sdtPr>
        <w:id w:val="1185838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4338">
      <w:rPr>
        <w:noProof/>
        <w:lang w:val="en-CA" w:eastAsia="en-CA"/>
      </w:rPr>
      <w:drawing>
        <wp:inline distT="0" distB="0" distL="0" distR="0">
          <wp:extent cx="2137229" cy="1188720"/>
          <wp:effectExtent l="19050" t="0" r="0" b="0"/>
          <wp:docPr id="6" name="Picture 5" descr="unvers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ers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873" cy="118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C" w:rsidRDefault="003C4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7135B"/>
    <w:multiLevelType w:val="hybridMultilevel"/>
    <w:tmpl w:val="96E0B764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5A5009"/>
    <w:multiLevelType w:val="multilevel"/>
    <w:tmpl w:val="5CEC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65644"/>
    <w:multiLevelType w:val="hybridMultilevel"/>
    <w:tmpl w:val="888009EA"/>
    <w:lvl w:ilvl="0" w:tplc="6C161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4754A"/>
    <w:multiLevelType w:val="hybridMultilevel"/>
    <w:tmpl w:val="BFE8C278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A7"/>
    <w:rsid w:val="000164D6"/>
    <w:rsid w:val="00040378"/>
    <w:rsid w:val="00066D1E"/>
    <w:rsid w:val="000771AA"/>
    <w:rsid w:val="000778C7"/>
    <w:rsid w:val="000A390C"/>
    <w:rsid w:val="000B07C2"/>
    <w:rsid w:val="000B0CD1"/>
    <w:rsid w:val="00101893"/>
    <w:rsid w:val="001614AF"/>
    <w:rsid w:val="002B30B7"/>
    <w:rsid w:val="002D21A2"/>
    <w:rsid w:val="002D54B2"/>
    <w:rsid w:val="002E0991"/>
    <w:rsid w:val="003147A7"/>
    <w:rsid w:val="00373317"/>
    <w:rsid w:val="003C487C"/>
    <w:rsid w:val="003C51EF"/>
    <w:rsid w:val="003E133B"/>
    <w:rsid w:val="003E1A2C"/>
    <w:rsid w:val="004300F3"/>
    <w:rsid w:val="004351E4"/>
    <w:rsid w:val="00445024"/>
    <w:rsid w:val="00457783"/>
    <w:rsid w:val="00476613"/>
    <w:rsid w:val="004D2FC9"/>
    <w:rsid w:val="00583757"/>
    <w:rsid w:val="005D6E38"/>
    <w:rsid w:val="005E34B7"/>
    <w:rsid w:val="005E49EA"/>
    <w:rsid w:val="00663E13"/>
    <w:rsid w:val="00727AB1"/>
    <w:rsid w:val="00734227"/>
    <w:rsid w:val="00741248"/>
    <w:rsid w:val="007629AA"/>
    <w:rsid w:val="007679E6"/>
    <w:rsid w:val="00781240"/>
    <w:rsid w:val="007C18F7"/>
    <w:rsid w:val="007F6D8B"/>
    <w:rsid w:val="0080749C"/>
    <w:rsid w:val="00830A17"/>
    <w:rsid w:val="0086276E"/>
    <w:rsid w:val="008A005B"/>
    <w:rsid w:val="008A6F17"/>
    <w:rsid w:val="008C306B"/>
    <w:rsid w:val="00924B67"/>
    <w:rsid w:val="009D0512"/>
    <w:rsid w:val="009E7EBD"/>
    <w:rsid w:val="00A54895"/>
    <w:rsid w:val="00B25B9B"/>
    <w:rsid w:val="00B42B49"/>
    <w:rsid w:val="00B46164"/>
    <w:rsid w:val="00B53B8D"/>
    <w:rsid w:val="00BC1B0D"/>
    <w:rsid w:val="00BC6CF5"/>
    <w:rsid w:val="00BD0A18"/>
    <w:rsid w:val="00BD54DB"/>
    <w:rsid w:val="00BD7AAE"/>
    <w:rsid w:val="00C15350"/>
    <w:rsid w:val="00C26D2C"/>
    <w:rsid w:val="00C32821"/>
    <w:rsid w:val="00C357FE"/>
    <w:rsid w:val="00C75195"/>
    <w:rsid w:val="00C80E65"/>
    <w:rsid w:val="00CB02DB"/>
    <w:rsid w:val="00D15E10"/>
    <w:rsid w:val="00D32EED"/>
    <w:rsid w:val="00D345CB"/>
    <w:rsid w:val="00D36826"/>
    <w:rsid w:val="00DE442E"/>
    <w:rsid w:val="00E024CC"/>
    <w:rsid w:val="00E31E9A"/>
    <w:rsid w:val="00E37F78"/>
    <w:rsid w:val="00E62693"/>
    <w:rsid w:val="00E74338"/>
    <w:rsid w:val="00EA16E0"/>
    <w:rsid w:val="00EA4D89"/>
    <w:rsid w:val="00EC7B0A"/>
    <w:rsid w:val="00F4337A"/>
    <w:rsid w:val="00F767F4"/>
    <w:rsid w:val="00F823AF"/>
    <w:rsid w:val="00F912B0"/>
    <w:rsid w:val="00FA6D96"/>
    <w:rsid w:val="00FC0D67"/>
    <w:rsid w:val="00FC4B78"/>
    <w:rsid w:val="00FC5450"/>
    <w:rsid w:val="00FD0073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1ED0BE1-8C3B-4423-949D-FA42E54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1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924B67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bCs/>
      <w:sz w:val="28"/>
      <w:szCs w:val="24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4B67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imes New Roman"/>
      <w:i/>
      <w:iCs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338"/>
  </w:style>
  <w:style w:type="paragraph" w:styleId="Footer">
    <w:name w:val="footer"/>
    <w:basedOn w:val="Normal"/>
    <w:link w:val="FooterChar"/>
    <w:uiPriority w:val="99"/>
    <w:unhideWhenUsed/>
    <w:rsid w:val="00E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338"/>
  </w:style>
  <w:style w:type="character" w:styleId="Hyperlink">
    <w:name w:val="Hyperlink"/>
    <w:basedOn w:val="DefaultParagraphFont"/>
    <w:uiPriority w:val="99"/>
    <w:rsid w:val="00734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51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semiHidden/>
    <w:rsid w:val="00924B67"/>
    <w:rPr>
      <w:rFonts w:ascii="Trebuchet MS" w:eastAsia="Times New Roman" w:hAnsi="Trebuchet MS" w:cs="Times New Roman"/>
      <w:b/>
      <w:bCs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924B67"/>
    <w:rPr>
      <w:rFonts w:ascii="Trebuchet MS" w:eastAsia="Times New Roman" w:hAnsi="Trebuchet MS" w:cs="Times New Roman"/>
      <w:i/>
      <w:iCs/>
      <w:sz w:val="28"/>
      <w:szCs w:val="24"/>
      <w:lang w:val="en-CA"/>
    </w:rPr>
  </w:style>
  <w:style w:type="paragraph" w:styleId="Title">
    <w:name w:val="Title"/>
    <w:basedOn w:val="Normal"/>
    <w:link w:val="TitleChar"/>
    <w:qFormat/>
    <w:rsid w:val="00924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24B6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924B67"/>
    <w:pPr>
      <w:tabs>
        <w:tab w:val="right" w:pos="8730"/>
      </w:tabs>
      <w:spacing w:after="0" w:line="240" w:lineRule="auto"/>
    </w:pPr>
    <w:rPr>
      <w:rFonts w:ascii="Tahoma" w:eastAsia="Times New Roman" w:hAnsi="Tahoma" w:cs="Tahoma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rsid w:val="00924B67"/>
    <w:rPr>
      <w:rFonts w:ascii="Tahoma" w:eastAsia="Times New Roman" w:hAnsi="Tahoma" w:cs="Tahoma"/>
      <w:szCs w:val="24"/>
      <w:lang w:val="fr-FR"/>
    </w:rPr>
  </w:style>
  <w:style w:type="paragraph" w:customStyle="1" w:styleId="Default">
    <w:name w:val="Default"/>
    <w:rsid w:val="00066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4300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niversalgrp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C6DE-3F1F-4075-8300-3D3A4A5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icole Gowans</cp:lastModifiedBy>
  <cp:revision>3</cp:revision>
  <cp:lastPrinted>2017-12-12T19:45:00Z</cp:lastPrinted>
  <dcterms:created xsi:type="dcterms:W3CDTF">2017-12-12T19:23:00Z</dcterms:created>
  <dcterms:modified xsi:type="dcterms:W3CDTF">2017-12-12T21:06:00Z</dcterms:modified>
</cp:coreProperties>
</file>